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897D" w14:textId="468655A5" w:rsidR="00AE64CC" w:rsidRPr="005C5015" w:rsidRDefault="00C15882" w:rsidP="00703D64">
      <w:pPr>
        <w:jc w:val="center"/>
        <w:rPr>
          <w:b/>
          <w:sz w:val="22"/>
          <w:szCs w:val="22"/>
          <w:lang w:val="en-US"/>
        </w:rPr>
      </w:pPr>
      <w:r w:rsidRPr="008B1F43">
        <w:rPr>
          <w:b/>
          <w:sz w:val="22"/>
          <w:szCs w:val="22"/>
        </w:rPr>
        <w:t>ПОЈАСНУВАЊЕ</w:t>
      </w:r>
      <w:r w:rsidRPr="008B1F43">
        <w:rPr>
          <w:b/>
          <w:sz w:val="22"/>
          <w:szCs w:val="22"/>
          <w:lang w:val="mk-MK"/>
        </w:rPr>
        <w:t xml:space="preserve"> Бр. </w:t>
      </w:r>
      <w:r w:rsidR="005C5015">
        <w:rPr>
          <w:b/>
          <w:sz w:val="22"/>
          <w:szCs w:val="22"/>
          <w:lang w:val="en-US"/>
        </w:rPr>
        <w:t>2</w:t>
      </w:r>
    </w:p>
    <w:p w14:paraId="1C27747A" w14:textId="580496A2" w:rsidR="00703D64" w:rsidRPr="008B1F43" w:rsidRDefault="00C15882" w:rsidP="00730ADC">
      <w:pPr>
        <w:spacing w:before="120"/>
        <w:jc w:val="center"/>
        <w:rPr>
          <w:b/>
          <w:sz w:val="22"/>
          <w:szCs w:val="22"/>
        </w:rPr>
      </w:pPr>
      <w:r w:rsidRPr="00A90F13">
        <w:rPr>
          <w:sz w:val="22"/>
          <w:szCs w:val="22"/>
          <w:lang w:val="mk-MK"/>
        </w:rPr>
        <w:t>Издадено на</w:t>
      </w:r>
      <w:r w:rsidR="00AA4E02" w:rsidRPr="0029581C">
        <w:rPr>
          <w:sz w:val="22"/>
          <w:szCs w:val="22"/>
          <w:lang w:val="ru-RU"/>
        </w:rPr>
        <w:t xml:space="preserve">: </w:t>
      </w:r>
      <w:r w:rsidR="005C5015">
        <w:rPr>
          <w:sz w:val="22"/>
          <w:szCs w:val="22"/>
          <w:lang w:val="mk-MK"/>
        </w:rPr>
        <w:t xml:space="preserve">Февруари </w:t>
      </w:r>
      <w:r w:rsidR="00B01991">
        <w:rPr>
          <w:sz w:val="22"/>
          <w:szCs w:val="22"/>
          <w:lang w:val="mk-MK"/>
        </w:rPr>
        <w:t>05</w:t>
      </w:r>
      <w:r w:rsidR="00DE4F23" w:rsidRPr="002675BB">
        <w:rPr>
          <w:sz w:val="22"/>
          <w:szCs w:val="22"/>
          <w:lang w:val="ru-RU"/>
        </w:rPr>
        <w:t>,</w:t>
      </w:r>
      <w:r w:rsidR="00B32053" w:rsidRPr="002675BB">
        <w:rPr>
          <w:sz w:val="22"/>
          <w:szCs w:val="22"/>
          <w:lang w:val="ru-RU"/>
        </w:rPr>
        <w:t xml:space="preserve"> </w:t>
      </w:r>
      <w:r w:rsidRPr="00A90F13">
        <w:rPr>
          <w:sz w:val="22"/>
          <w:szCs w:val="22"/>
          <w:lang w:val="mk-MK"/>
        </w:rPr>
        <w:t>20</w:t>
      </w:r>
      <w:r w:rsidR="00FD2E9E">
        <w:rPr>
          <w:sz w:val="22"/>
          <w:szCs w:val="22"/>
          <w:lang w:val="mk-MK"/>
        </w:rPr>
        <w:t>2</w:t>
      </w:r>
      <w:r w:rsidR="00937517">
        <w:rPr>
          <w:sz w:val="22"/>
          <w:szCs w:val="22"/>
          <w:lang w:val="mk-MK"/>
        </w:rPr>
        <w:t>4</w:t>
      </w:r>
      <w:r w:rsidR="00AA4E02" w:rsidRPr="00A90F13">
        <w:rPr>
          <w:sz w:val="22"/>
          <w:szCs w:val="22"/>
          <w:lang w:val="mk-MK"/>
        </w:rPr>
        <w:t xml:space="preserve"> година</w:t>
      </w:r>
    </w:p>
    <w:p w14:paraId="30AC2DA9" w14:textId="77777777" w:rsidR="00473E48" w:rsidRPr="0029581C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  <w:lang w:val="ru-RU"/>
        </w:rPr>
      </w:pPr>
    </w:p>
    <w:p w14:paraId="2FA8C061" w14:textId="77777777" w:rsidR="00763F87" w:rsidRDefault="001C745E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29581C">
        <w:rPr>
          <w:rFonts w:ascii="Times New Roman" w:hAnsi="Times New Roman"/>
          <w:sz w:val="22"/>
          <w:szCs w:val="22"/>
          <w:lang w:val="ru-RU"/>
        </w:rPr>
        <w:t>На Барање</w:t>
      </w:r>
      <w:r w:rsidRPr="008B1F43">
        <w:rPr>
          <w:rFonts w:ascii="Times New Roman" w:hAnsi="Times New Roman"/>
          <w:sz w:val="22"/>
          <w:szCs w:val="22"/>
          <w:lang w:val="mk-MK"/>
        </w:rPr>
        <w:t>то за поднесување на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 понуди (</w:t>
      </w:r>
      <w:r w:rsidR="00763F87">
        <w:rPr>
          <w:rFonts w:ascii="Times New Roman" w:hAnsi="Times New Roman"/>
          <w:sz w:val="22"/>
          <w:szCs w:val="22"/>
          <w:lang w:val="ru-RU"/>
        </w:rPr>
        <w:t>БЗП</w:t>
      </w:r>
      <w:r w:rsidRPr="0029581C">
        <w:rPr>
          <w:rFonts w:ascii="Times New Roman" w:hAnsi="Times New Roman"/>
          <w:sz w:val="22"/>
          <w:szCs w:val="22"/>
          <w:lang w:val="ru-RU"/>
        </w:rPr>
        <w:t xml:space="preserve">) за </w:t>
      </w:r>
      <w:r w:rsidR="00763F87" w:rsidRPr="00763F87">
        <w:rPr>
          <w:rFonts w:ascii="Times New Roman" w:hAnsi="Times New Roman"/>
          <w:sz w:val="22"/>
          <w:szCs w:val="22"/>
          <w:lang w:val="ru-RU"/>
        </w:rPr>
        <w:t>Гредежни работи на граничните премини</w:t>
      </w:r>
    </w:p>
    <w:p w14:paraId="11E334C0" w14:textId="45808D1C" w:rsidR="00763F87" w:rsidRDefault="00763F87" w:rsidP="00597A37">
      <w:pPr>
        <w:pStyle w:val="Heading2"/>
        <w:rPr>
          <w:rFonts w:ascii="Times New Roman" w:hAnsi="Times New Roman"/>
          <w:sz w:val="22"/>
          <w:szCs w:val="22"/>
          <w:lang w:val="ru-RU"/>
        </w:rPr>
      </w:pPr>
      <w:r w:rsidRPr="00763F87">
        <w:rPr>
          <w:rFonts w:ascii="Times New Roman" w:hAnsi="Times New Roman"/>
          <w:sz w:val="22"/>
          <w:szCs w:val="22"/>
          <w:lang w:val="ru-RU"/>
        </w:rPr>
        <w:t>Деве Баир и Ќафасан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63F87">
        <w:rPr>
          <w:rFonts w:ascii="Times New Roman" w:hAnsi="Times New Roman"/>
          <w:sz w:val="22"/>
          <w:szCs w:val="22"/>
          <w:lang w:val="ru-RU"/>
        </w:rPr>
        <w:t>во согласност со подготвена проектна документација – Фаза 1 – Дел 1 и Дел 2</w:t>
      </w:r>
    </w:p>
    <w:p w14:paraId="69AB3018" w14:textId="70BE24F4" w:rsidR="00703D64" w:rsidRPr="008B1F43" w:rsidRDefault="00AA4E02" w:rsidP="00597A37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8B1F43">
        <w:rPr>
          <w:rFonts w:ascii="Times New Roman" w:hAnsi="Times New Roman"/>
          <w:sz w:val="22"/>
          <w:szCs w:val="22"/>
          <w:lang w:val="mk-MK"/>
        </w:rPr>
        <w:t>Реф бр</w:t>
      </w:r>
      <w:r w:rsidR="004510EE" w:rsidRPr="0029581C">
        <w:rPr>
          <w:rFonts w:ascii="Times New Roman" w:hAnsi="Times New Roman"/>
          <w:sz w:val="22"/>
          <w:szCs w:val="22"/>
          <w:lang w:val="ru-RU"/>
        </w:rPr>
        <w:t xml:space="preserve">.: </w:t>
      </w:r>
      <w:r w:rsidR="00763F87" w:rsidRPr="00763F87">
        <w:rPr>
          <w:rFonts w:ascii="Times New Roman" w:hAnsi="Times New Roman"/>
          <w:sz w:val="22"/>
          <w:szCs w:val="22"/>
        </w:rPr>
        <w:t>WBTTF-MK-121B</w:t>
      </w:r>
    </w:p>
    <w:p w14:paraId="6760FB82" w14:textId="77777777" w:rsidR="008833BC" w:rsidRDefault="008833BC" w:rsidP="00AE64CC">
      <w:pPr>
        <w:jc w:val="both"/>
        <w:rPr>
          <w:sz w:val="22"/>
          <w:szCs w:val="22"/>
        </w:rPr>
      </w:pPr>
    </w:p>
    <w:p w14:paraId="3F2C4EE6" w14:textId="77777777" w:rsidR="00597A37" w:rsidRPr="008B1F43" w:rsidRDefault="00597A37" w:rsidP="00AE64CC">
      <w:pPr>
        <w:jc w:val="both"/>
        <w:rPr>
          <w:sz w:val="22"/>
          <w:szCs w:val="22"/>
        </w:rPr>
      </w:pPr>
    </w:p>
    <w:p w14:paraId="0E9D8E8F" w14:textId="77777777" w:rsidR="00AE64CC" w:rsidRPr="008B1F43" w:rsidRDefault="001C745E" w:rsidP="00AE64CC">
      <w:pPr>
        <w:jc w:val="both"/>
        <w:rPr>
          <w:b/>
          <w:sz w:val="22"/>
          <w:szCs w:val="22"/>
          <w:lang w:val="mk-MK"/>
        </w:rPr>
      </w:pPr>
      <w:r w:rsidRPr="008B1F43">
        <w:rPr>
          <w:b/>
          <w:sz w:val="22"/>
          <w:szCs w:val="22"/>
          <w:lang w:val="mk-MK"/>
        </w:rPr>
        <w:t>Почитувани,</w:t>
      </w:r>
    </w:p>
    <w:p w14:paraId="4D72BFBE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31A5BF3D" w14:textId="3C875327" w:rsidR="00AE64CC" w:rsidRPr="008B1F43" w:rsidRDefault="001C745E" w:rsidP="00AE64CC">
      <w:pPr>
        <w:jc w:val="both"/>
        <w:rPr>
          <w:sz w:val="22"/>
          <w:szCs w:val="22"/>
          <w:lang w:val="mk-MK"/>
        </w:rPr>
      </w:pPr>
      <w:r w:rsidRPr="008B1F43">
        <w:rPr>
          <w:sz w:val="22"/>
          <w:szCs w:val="22"/>
        </w:rPr>
        <w:t>Во врска со прашањата поставени од потенцијалните понудувачи и согласно Барањето</w:t>
      </w:r>
      <w:r w:rsidR="00EB0862" w:rsidRPr="008B1F43">
        <w:rPr>
          <w:sz w:val="22"/>
          <w:szCs w:val="22"/>
        </w:rPr>
        <w:t xml:space="preserve"> за поднесување на понуди (</w:t>
      </w:r>
      <w:r w:rsidR="00937517">
        <w:rPr>
          <w:sz w:val="22"/>
          <w:szCs w:val="22"/>
          <w:lang w:val="mk-MK"/>
        </w:rPr>
        <w:t>БЗП</w:t>
      </w:r>
      <w:r w:rsidR="00EB0862" w:rsidRPr="008B1F43">
        <w:rPr>
          <w:sz w:val="22"/>
          <w:szCs w:val="22"/>
        </w:rPr>
        <w:t>)</w:t>
      </w:r>
      <w:r w:rsidR="007A49FA" w:rsidRPr="008B1F43">
        <w:rPr>
          <w:sz w:val="22"/>
          <w:szCs w:val="22"/>
          <w:lang w:val="mk-MK"/>
        </w:rPr>
        <w:t xml:space="preserve"> </w:t>
      </w:r>
      <w:r w:rsidRPr="008B1F43">
        <w:rPr>
          <w:sz w:val="22"/>
          <w:szCs w:val="22"/>
        </w:rPr>
        <w:t xml:space="preserve">за горе наведениот предмет, </w:t>
      </w:r>
      <w:r w:rsidR="00EB0862" w:rsidRPr="008B1F43">
        <w:rPr>
          <w:sz w:val="22"/>
          <w:szCs w:val="22"/>
          <w:lang w:val="mk-MK"/>
        </w:rPr>
        <w:t>в</w:t>
      </w:r>
      <w:r w:rsidRPr="008B1F43">
        <w:rPr>
          <w:sz w:val="22"/>
          <w:szCs w:val="22"/>
        </w:rPr>
        <w:t xml:space="preserve">о приложената </w:t>
      </w:r>
      <w:r w:rsidR="00EB0862" w:rsidRPr="008B1F43">
        <w:rPr>
          <w:sz w:val="22"/>
          <w:szCs w:val="22"/>
          <w:lang w:val="mk-MK"/>
        </w:rPr>
        <w:t>Т</w:t>
      </w:r>
      <w:r w:rsidR="00EB0862" w:rsidRPr="008B1F43">
        <w:rPr>
          <w:sz w:val="22"/>
          <w:szCs w:val="22"/>
        </w:rPr>
        <w:t xml:space="preserve">абела за </w:t>
      </w:r>
      <w:r w:rsidR="005C5015">
        <w:rPr>
          <w:sz w:val="22"/>
          <w:szCs w:val="22"/>
          <w:lang w:val="mk-MK"/>
        </w:rPr>
        <w:t>П</w:t>
      </w:r>
      <w:r w:rsidR="00EB0862" w:rsidRPr="008B1F43">
        <w:rPr>
          <w:sz w:val="22"/>
          <w:szCs w:val="22"/>
        </w:rPr>
        <w:t>ојаснување бр.</w:t>
      </w:r>
      <w:r w:rsidR="005C5015">
        <w:rPr>
          <w:sz w:val="22"/>
          <w:szCs w:val="22"/>
          <w:lang w:val="mk-MK"/>
        </w:rPr>
        <w:t>2</w:t>
      </w:r>
      <w:r w:rsidRPr="008B1F43">
        <w:rPr>
          <w:sz w:val="22"/>
          <w:szCs w:val="22"/>
        </w:rPr>
        <w:t xml:space="preserve"> с</w:t>
      </w:r>
      <w:r w:rsidR="00EB0862" w:rsidRPr="008B1F43">
        <w:rPr>
          <w:sz w:val="22"/>
          <w:szCs w:val="22"/>
          <w:lang w:val="mk-MK"/>
        </w:rPr>
        <w:t>е</w:t>
      </w:r>
      <w:r w:rsidRPr="008B1F43">
        <w:rPr>
          <w:sz w:val="22"/>
          <w:szCs w:val="22"/>
        </w:rPr>
        <w:t xml:space="preserve"> </w:t>
      </w:r>
      <w:r w:rsidR="00EB0862" w:rsidRPr="008B1F43">
        <w:rPr>
          <w:sz w:val="22"/>
          <w:szCs w:val="22"/>
          <w:lang w:val="mk-MK"/>
        </w:rPr>
        <w:t xml:space="preserve">дадени поставените </w:t>
      </w:r>
      <w:r w:rsidRPr="008B1F43">
        <w:rPr>
          <w:sz w:val="22"/>
          <w:szCs w:val="22"/>
        </w:rPr>
        <w:t>прашања и одговори</w:t>
      </w:r>
      <w:r w:rsidR="00EB0862" w:rsidRPr="008B1F43">
        <w:rPr>
          <w:sz w:val="22"/>
          <w:szCs w:val="22"/>
          <w:lang w:val="mk-MK"/>
        </w:rPr>
        <w:t>те на истите</w:t>
      </w:r>
      <w:r w:rsidRPr="008B1F43">
        <w:rPr>
          <w:sz w:val="22"/>
          <w:szCs w:val="22"/>
        </w:rPr>
        <w:t>.</w:t>
      </w:r>
    </w:p>
    <w:p w14:paraId="0CB0D388" w14:textId="77777777" w:rsidR="00AE64CC" w:rsidRPr="008B1F43" w:rsidRDefault="00AE64CC" w:rsidP="00AE64CC">
      <w:pPr>
        <w:jc w:val="both"/>
        <w:rPr>
          <w:sz w:val="22"/>
          <w:szCs w:val="22"/>
        </w:rPr>
      </w:pPr>
    </w:p>
    <w:p w14:paraId="4863AF44" w14:textId="291AF9DC" w:rsidR="00E23A7E" w:rsidRPr="005C5015" w:rsidRDefault="00EB0862" w:rsidP="00937517">
      <w:pPr>
        <w:spacing w:after="120"/>
        <w:rPr>
          <w:b/>
          <w:i/>
          <w:sz w:val="22"/>
          <w:szCs w:val="22"/>
          <w:lang w:val="mk-MK"/>
        </w:rPr>
      </w:pPr>
      <w:r w:rsidRPr="008B1F43">
        <w:rPr>
          <w:b/>
          <w:i/>
          <w:sz w:val="22"/>
          <w:szCs w:val="22"/>
          <w:lang w:val="mk-MK"/>
        </w:rPr>
        <w:t>Прилог</w:t>
      </w:r>
      <w:r w:rsidR="00E23A7E" w:rsidRPr="008B1F43">
        <w:rPr>
          <w:b/>
          <w:i/>
          <w:sz w:val="22"/>
          <w:szCs w:val="22"/>
        </w:rPr>
        <w:t xml:space="preserve">: </w:t>
      </w:r>
      <w:r w:rsidRPr="008B1F43">
        <w:rPr>
          <w:b/>
          <w:i/>
          <w:sz w:val="22"/>
          <w:szCs w:val="22"/>
        </w:rPr>
        <w:t xml:space="preserve">Табела за </w:t>
      </w:r>
      <w:r w:rsidR="005C5015">
        <w:rPr>
          <w:b/>
          <w:i/>
          <w:sz w:val="22"/>
          <w:szCs w:val="22"/>
          <w:lang w:val="mk-MK"/>
        </w:rPr>
        <w:t>П</w:t>
      </w:r>
      <w:r w:rsidRPr="008B1F43">
        <w:rPr>
          <w:b/>
          <w:i/>
          <w:sz w:val="22"/>
          <w:szCs w:val="22"/>
        </w:rPr>
        <w:t>ојаснување бр.</w:t>
      </w:r>
      <w:r w:rsidR="005C5015">
        <w:rPr>
          <w:b/>
          <w:i/>
          <w:sz w:val="22"/>
          <w:szCs w:val="22"/>
          <w:lang w:val="mk-MK"/>
        </w:rPr>
        <w:t>2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667"/>
        <w:gridCol w:w="992"/>
        <w:gridCol w:w="709"/>
        <w:gridCol w:w="5670"/>
        <w:gridCol w:w="1559"/>
      </w:tblGrid>
      <w:tr w:rsidR="00B32053" w:rsidRPr="00B32053" w14:paraId="2FD2C62C" w14:textId="77777777" w:rsidTr="00F738A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B3205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BDB43AA" w14:textId="625A025E" w:rsidR="002E6185" w:rsidRPr="00B01991" w:rsidRDefault="002E6185" w:rsidP="003817FF">
            <w:pPr>
              <w:jc w:val="center"/>
              <w:rPr>
                <w:b/>
                <w:i/>
                <w:sz w:val="22"/>
                <w:szCs w:val="22"/>
                <w:lang w:val="mk-MK"/>
              </w:rPr>
            </w:pPr>
            <w:r w:rsidRPr="00B32053">
              <w:rPr>
                <w:b/>
                <w:i/>
                <w:sz w:val="22"/>
                <w:szCs w:val="22"/>
              </w:rPr>
              <w:t>Табела за појаснување бр.</w:t>
            </w:r>
            <w:r w:rsidR="00B01991">
              <w:rPr>
                <w:b/>
                <w:i/>
                <w:sz w:val="22"/>
                <w:szCs w:val="22"/>
                <w:lang w:val="mk-M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B3205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2053" w:rsidRPr="00B32053" w14:paraId="3CD52128" w14:textId="77777777" w:rsidTr="00F738A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B32053" w:rsidRDefault="002E6185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Б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.</w:t>
            </w:r>
          </w:p>
          <w:p w14:paraId="35F31BBB" w14:textId="1A04DF06" w:rsidR="00E23A7E" w:rsidRPr="00B32053" w:rsidRDefault="00937517" w:rsidP="00624F4C">
            <w:pPr>
              <w:ind w:right="-108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н</w:t>
            </w:r>
            <w:r w:rsidR="00677916" w:rsidRPr="00B32053">
              <w:rPr>
                <w:b/>
                <w:sz w:val="22"/>
                <w:szCs w:val="22"/>
                <w:lang w:val="mk-MK"/>
              </w:rPr>
              <w:t xml:space="preserve">а 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п</w:t>
            </w:r>
            <w:r w:rsidR="00624F4C" w:rsidRPr="00B32053">
              <w:rPr>
                <w:b/>
                <w:sz w:val="22"/>
                <w:szCs w:val="22"/>
                <w:lang w:val="mk-MK"/>
              </w:rPr>
              <w:t>раш а</w:t>
            </w:r>
            <w:r w:rsidR="002E6185" w:rsidRPr="00B32053">
              <w:rPr>
                <w:b/>
                <w:sz w:val="22"/>
                <w:szCs w:val="22"/>
                <w:lang w:val="mk-MK"/>
              </w:rPr>
              <w:t>ње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2BCFF3BC" w:rsidR="00E23A7E" w:rsidRPr="00B32053" w:rsidRDefault="00624F4C" w:rsidP="00BD1FE9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Референца во </w:t>
            </w:r>
            <w:r w:rsidR="00937517">
              <w:rPr>
                <w:b/>
                <w:sz w:val="22"/>
                <w:szCs w:val="22"/>
                <w:lang w:val="mk-MK"/>
              </w:rPr>
              <w:t>БЗ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51346B3E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 xml:space="preserve">Бр. </w:t>
            </w:r>
            <w:r w:rsidR="00937517">
              <w:rPr>
                <w:b/>
                <w:sz w:val="22"/>
                <w:szCs w:val="22"/>
                <w:lang w:val="mk-MK"/>
              </w:rPr>
              <w:t>н</w:t>
            </w:r>
            <w:r w:rsidRPr="00B32053">
              <w:rPr>
                <w:b/>
                <w:sz w:val="22"/>
                <w:szCs w:val="22"/>
                <w:lang w:val="mk-MK"/>
              </w:rPr>
              <w:t>а одгово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Појаснување или</w:t>
            </w:r>
          </w:p>
          <w:p w14:paraId="78CF1E95" w14:textId="77777777" w:rsidR="00E23A7E" w:rsidRPr="00B32053" w:rsidRDefault="00624F4C" w:rsidP="00102F08">
            <w:pPr>
              <w:rPr>
                <w:b/>
                <w:sz w:val="22"/>
                <w:szCs w:val="22"/>
                <w:lang w:val="mk-MK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</w:p>
        </w:tc>
      </w:tr>
      <w:tr w:rsidR="00A42E18" w:rsidRPr="00B32053" w14:paraId="59C1B34B" w14:textId="77777777" w:rsidTr="00F738A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937517" w:rsidRDefault="00642203" w:rsidP="008E0B56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937517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A42E18" w:rsidRPr="00937517">
              <w:rPr>
                <w:b/>
                <w:bCs/>
                <w:sz w:val="22"/>
                <w:szCs w:val="22"/>
                <w:lang w:val="mk-MK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0E6BC3C7" w14:textId="6E0BF98B" w:rsidR="005C5015" w:rsidRPr="005C5015" w:rsidRDefault="005C5015" w:rsidP="005C5015">
            <w:pPr>
              <w:rPr>
                <w:sz w:val="22"/>
                <w:szCs w:val="22"/>
                <w:lang w:val="ru-RU"/>
              </w:rPr>
            </w:pPr>
            <w:r w:rsidRPr="005C5015">
              <w:rPr>
                <w:sz w:val="22"/>
                <w:szCs w:val="22"/>
                <w:lang w:val="ru-RU"/>
              </w:rPr>
              <w:t>За Евиденција на работно време, дали системот треба да биде компатибилен со постоечки систем  затоа што по дадената спецификација се фаворизира одреден бренд односно модел Ether TRAX+G и софтвер MICRO TIME.</w:t>
            </w:r>
          </w:p>
          <w:p w14:paraId="555B767C" w14:textId="2E8DDD81" w:rsidR="00A42E18" w:rsidRPr="00DE4F23" w:rsidRDefault="00A42E18" w:rsidP="00C4330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B1D8B" w14:textId="77777777" w:rsidR="00A42E18" w:rsidRDefault="002D694E" w:rsidP="006566A6">
            <w:pPr>
              <w:rPr>
                <w:sz w:val="22"/>
                <w:szCs w:val="22"/>
                <w:lang w:val="mk-MK"/>
              </w:rPr>
            </w:pPr>
            <w:r w:rsidRPr="002D694E">
              <w:rPr>
                <w:sz w:val="22"/>
                <w:szCs w:val="22"/>
                <w:lang w:val="mk-MK"/>
              </w:rPr>
              <w:t>2.4.3 Видео Надзор</w:t>
            </w:r>
          </w:p>
          <w:p w14:paraId="576F16A0" w14:textId="77777777" w:rsidR="00F61E03" w:rsidRDefault="00F61E03" w:rsidP="006566A6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</w:p>
          <w:p w14:paraId="289EC583" w14:textId="77777777" w:rsidR="00F61E03" w:rsidRDefault="00E92085" w:rsidP="006566A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 xml:space="preserve">1.1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</w:p>
          <w:p w14:paraId="6FB8407B" w14:textId="3B4BE7C3" w:rsidR="00E92085" w:rsidRPr="004065A2" w:rsidRDefault="004065A2" w:rsidP="006566A6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</w:p>
          <w:p w14:paraId="30DD6277" w14:textId="5244C2DE" w:rsidR="00E92085" w:rsidRPr="00E92085" w:rsidRDefault="00E92085" w:rsidP="006566A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2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937517" w:rsidRDefault="00642203" w:rsidP="001D7700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 w:rsidRPr="00937517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A42E18" w:rsidRPr="00937517">
              <w:rPr>
                <w:b/>
                <w:bCs/>
                <w:sz w:val="22"/>
                <w:szCs w:val="22"/>
                <w:lang w:val="mk-MK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D866DD2" w14:textId="12FE525F" w:rsidR="00665B61" w:rsidRDefault="00F61E03" w:rsidP="00724249">
            <w:pPr>
              <w:spacing w:after="160" w:line="259" w:lineRule="auto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онудениот систем треба да ги исполни бараните спецификации при што понудувачот по негов избор ке го одбере брендот</w:t>
            </w:r>
            <w:r w:rsidR="00E92085">
              <w:rPr>
                <w:sz w:val="22"/>
                <w:szCs w:val="22"/>
                <w:lang w:val="en-US"/>
              </w:rPr>
              <w:t xml:space="preserve"> </w:t>
            </w:r>
            <w:r w:rsidR="00E92085">
              <w:rPr>
                <w:sz w:val="22"/>
                <w:szCs w:val="22"/>
                <w:lang w:val="mk-MK"/>
              </w:rPr>
              <w:t>на системот што ке го понуди</w:t>
            </w:r>
            <w:r>
              <w:rPr>
                <w:sz w:val="22"/>
                <w:szCs w:val="22"/>
                <w:lang w:val="mk-MK"/>
              </w:rPr>
              <w:t>.</w:t>
            </w:r>
            <w:r w:rsidR="00FF3533">
              <w:rPr>
                <w:sz w:val="22"/>
                <w:szCs w:val="22"/>
                <w:lang w:val="mk-MK"/>
              </w:rPr>
              <w:t xml:space="preserve"> Компатибилност со постоечки систем не е барана.</w:t>
            </w:r>
          </w:p>
          <w:p w14:paraId="719DA9FD" w14:textId="4B322B30" w:rsidR="004065A2" w:rsidRDefault="00F61E03" w:rsidP="004065A2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Во </w:t>
            </w:r>
            <w:r w:rsidR="004065A2">
              <w:rPr>
                <w:sz w:val="22"/>
                <w:szCs w:val="22"/>
                <w:lang w:val="mk-MK"/>
              </w:rPr>
              <w:t xml:space="preserve">предмерите 1.1 </w:t>
            </w:r>
            <w:proofErr w:type="spellStart"/>
            <w:r w:rsidR="004065A2">
              <w:rPr>
                <w:sz w:val="22"/>
                <w:szCs w:val="22"/>
                <w:lang w:val="en-US"/>
              </w:rPr>
              <w:t>BoQ</w:t>
            </w:r>
            <w:proofErr w:type="spellEnd"/>
            <w:r w:rsidR="004065A2">
              <w:rPr>
                <w:sz w:val="22"/>
                <w:szCs w:val="22"/>
                <w:lang w:val="mk-MK"/>
              </w:rPr>
              <w:t xml:space="preserve"> и 1.2 </w:t>
            </w:r>
            <w:proofErr w:type="spellStart"/>
            <w:r w:rsidR="004065A2">
              <w:rPr>
                <w:sz w:val="22"/>
                <w:szCs w:val="22"/>
                <w:lang w:val="en-US"/>
              </w:rPr>
              <w:t>BoQ</w:t>
            </w:r>
            <w:proofErr w:type="spellEnd"/>
            <w:r w:rsidR="004065A2">
              <w:rPr>
                <w:sz w:val="22"/>
                <w:szCs w:val="22"/>
                <w:lang w:val="mk-MK"/>
              </w:rPr>
              <w:t xml:space="preserve"> е извршена корекција во делот Електрика - </w:t>
            </w:r>
            <w:r w:rsidR="000C0EFE">
              <w:rPr>
                <w:sz w:val="22"/>
                <w:szCs w:val="22"/>
                <w:lang w:val="mk-MK"/>
              </w:rPr>
              <w:t>4</w:t>
            </w:r>
            <w:r w:rsidR="004065A2">
              <w:rPr>
                <w:sz w:val="22"/>
                <w:szCs w:val="22"/>
                <w:lang w:val="mk-MK"/>
              </w:rPr>
              <w:t xml:space="preserve"> - </w:t>
            </w:r>
            <w:r w:rsidR="004065A2" w:rsidRPr="004065A2">
              <w:rPr>
                <w:sz w:val="22"/>
                <w:szCs w:val="22"/>
                <w:lang w:val="mk-MK"/>
              </w:rPr>
              <w:t>Б.</w:t>
            </w:r>
            <w:r w:rsidR="000C0EFE">
              <w:rPr>
                <w:sz w:val="22"/>
                <w:szCs w:val="22"/>
                <w:lang w:val="mk-MK"/>
              </w:rPr>
              <w:t>4</w:t>
            </w:r>
            <w:r w:rsidR="004065A2" w:rsidRPr="004065A2">
              <w:rPr>
                <w:sz w:val="22"/>
                <w:szCs w:val="22"/>
                <w:lang w:val="mk-MK"/>
              </w:rPr>
              <w:t xml:space="preserve"> </w:t>
            </w:r>
            <w:r w:rsidR="000C0EFE" w:rsidRPr="000C0EFE">
              <w:rPr>
                <w:sz w:val="22"/>
                <w:szCs w:val="22"/>
                <w:lang w:val="mk-MK"/>
              </w:rPr>
              <w:t>Контрола на пристап</w:t>
            </w:r>
            <w:r w:rsidR="004065A2">
              <w:rPr>
                <w:sz w:val="22"/>
                <w:szCs w:val="22"/>
                <w:lang w:val="mk-MK"/>
              </w:rPr>
              <w:t xml:space="preserve"> наведена во Измената бр. 2. Која е објавена заедно со ова појаснување.</w:t>
            </w:r>
          </w:p>
          <w:p w14:paraId="698DB451" w14:textId="77777777" w:rsidR="004065A2" w:rsidRDefault="004065A2" w:rsidP="004065A2">
            <w:pPr>
              <w:rPr>
                <w:sz w:val="22"/>
                <w:szCs w:val="22"/>
                <w:lang w:val="mk-MK"/>
              </w:rPr>
            </w:pPr>
          </w:p>
          <w:p w14:paraId="4FAFCA7A" w14:textId="20338590" w:rsidR="004065A2" w:rsidRPr="00F738AF" w:rsidRDefault="004065A2" w:rsidP="004065A2">
            <w:pPr>
              <w:rPr>
                <w:b/>
                <w:bCs/>
                <w:sz w:val="22"/>
                <w:szCs w:val="22"/>
                <w:lang w:val="mk-MK"/>
              </w:rPr>
            </w:pPr>
            <w:r w:rsidRPr="004065A2">
              <w:rPr>
                <w:b/>
                <w:bCs/>
                <w:sz w:val="22"/>
                <w:szCs w:val="22"/>
                <w:lang w:val="mk-MK"/>
              </w:rPr>
              <w:t xml:space="preserve">Понудувачите треба да ја земат во обзир Измената бр. </w:t>
            </w:r>
            <w:r w:rsidR="000C0EFE">
              <w:rPr>
                <w:b/>
                <w:bCs/>
                <w:sz w:val="22"/>
                <w:szCs w:val="22"/>
                <w:lang w:val="mk-MK"/>
              </w:rPr>
              <w:t>3</w:t>
            </w:r>
            <w:r w:rsidRPr="004065A2">
              <w:rPr>
                <w:b/>
                <w:bCs/>
                <w:sz w:val="22"/>
                <w:szCs w:val="22"/>
                <w:lang w:val="mk-MK"/>
              </w:rPr>
              <w:t xml:space="preserve"> во припремата на нивните понуди.</w:t>
            </w:r>
          </w:p>
          <w:p w14:paraId="70EDA29D" w14:textId="488F41A0" w:rsidR="00F61E03" w:rsidRPr="004065A2" w:rsidRDefault="00F61E03" w:rsidP="004065A2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3106CF3B" w:rsidR="00A42E18" w:rsidRPr="00724249" w:rsidRDefault="004065A2" w:rsidP="00FD55EC">
            <w:pPr>
              <w:rPr>
                <w:b/>
                <w:sz w:val="22"/>
                <w:szCs w:val="22"/>
                <w:lang w:val="ru-RU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  <w:r>
              <w:rPr>
                <w:b/>
                <w:sz w:val="22"/>
                <w:szCs w:val="22"/>
                <w:lang w:val="mk-MK"/>
              </w:rPr>
              <w:t xml:space="preserve"> бр. </w:t>
            </w:r>
            <w:r w:rsidR="000C0EFE">
              <w:rPr>
                <w:b/>
                <w:sz w:val="22"/>
                <w:szCs w:val="22"/>
                <w:lang w:val="mk-MK"/>
              </w:rPr>
              <w:t>3</w:t>
            </w:r>
          </w:p>
        </w:tc>
      </w:tr>
      <w:tr w:rsidR="005C5015" w:rsidRPr="00B32053" w14:paraId="50EE73A9" w14:textId="77777777" w:rsidTr="00F738A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054672E" w14:textId="4CF24DD2" w:rsidR="005C5015" w:rsidRPr="002D694E" w:rsidRDefault="002D694E" w:rsidP="008E0B56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>
              <w:rPr>
                <w:b/>
                <w:bCs/>
                <w:sz w:val="22"/>
                <w:szCs w:val="22"/>
                <w:lang w:val="mk-MK"/>
              </w:rPr>
              <w:lastRenderedPageBreak/>
              <w:t>2.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</w:tcBorders>
          </w:tcPr>
          <w:p w14:paraId="40A4AFBF" w14:textId="4A3FC471" w:rsidR="00C4330F" w:rsidRDefault="00C4330F" w:rsidP="002D694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mk-MK"/>
              </w:rPr>
              <w:t>С</w:t>
            </w:r>
            <w:r w:rsidRPr="00C4330F">
              <w:rPr>
                <w:sz w:val="22"/>
                <w:szCs w:val="22"/>
                <w:lang w:val="ru-RU"/>
              </w:rPr>
              <w:t>те предвиделе  NVR и мрежните свичеви но во предмерот не се предвидени, истотака не е предвиден лиценциран софтвер за следење на камерите преку сервер.</w:t>
            </w:r>
          </w:p>
          <w:p w14:paraId="7CD4643B" w14:textId="77777777" w:rsidR="005C5015" w:rsidRDefault="002D694E" w:rsidP="002D694E">
            <w:pPr>
              <w:rPr>
                <w:sz w:val="22"/>
                <w:szCs w:val="22"/>
                <w:lang w:val="ru-RU"/>
              </w:rPr>
            </w:pPr>
            <w:r w:rsidRPr="005C5015">
              <w:rPr>
                <w:sz w:val="22"/>
                <w:szCs w:val="22"/>
                <w:lang w:val="ru-RU"/>
              </w:rPr>
              <w:t>За Видео надзор се фаворизира опрема од брендот IDIS затоа што нема слична камера по бараната спецификација.</w:t>
            </w:r>
          </w:p>
          <w:p w14:paraId="11070F07" w14:textId="065687CE" w:rsidR="00C4330F" w:rsidRPr="00DE4F23" w:rsidRDefault="00C4330F" w:rsidP="002D694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AF46D" w14:textId="77777777" w:rsidR="005C5015" w:rsidRDefault="002D694E" w:rsidP="006566A6">
            <w:pPr>
              <w:rPr>
                <w:color w:val="000000"/>
                <w:sz w:val="22"/>
                <w:szCs w:val="22"/>
              </w:rPr>
            </w:pPr>
            <w:r w:rsidRPr="002D694E">
              <w:rPr>
                <w:color w:val="000000"/>
                <w:sz w:val="22"/>
                <w:szCs w:val="22"/>
              </w:rPr>
              <w:t>2.4.3 Видео Надзор</w:t>
            </w:r>
          </w:p>
          <w:p w14:paraId="5E6FDC6D" w14:textId="77777777" w:rsidR="004065A2" w:rsidRDefault="004065A2" w:rsidP="004065A2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</w:p>
          <w:p w14:paraId="046831D8" w14:textId="77777777" w:rsidR="004065A2" w:rsidRDefault="004065A2" w:rsidP="004065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 xml:space="preserve">1.1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</w:p>
          <w:p w14:paraId="2C4CE2B1" w14:textId="77777777" w:rsidR="004065A2" w:rsidRPr="004065A2" w:rsidRDefault="004065A2" w:rsidP="004065A2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</w:t>
            </w:r>
          </w:p>
          <w:p w14:paraId="56D845AD" w14:textId="1CA1751F" w:rsidR="004065A2" w:rsidRPr="002D694E" w:rsidRDefault="004065A2" w:rsidP="004065A2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1.2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F5D849" w14:textId="19FB4CFD" w:rsidR="005C5015" w:rsidRPr="000C0EFE" w:rsidRDefault="000C0EFE" w:rsidP="001D7700">
            <w:pPr>
              <w:jc w:val="center"/>
              <w:rPr>
                <w:b/>
                <w:bCs/>
                <w:sz w:val="22"/>
                <w:szCs w:val="22"/>
                <w:lang w:val="mk-MK"/>
              </w:rPr>
            </w:pPr>
            <w:r>
              <w:rPr>
                <w:b/>
                <w:bCs/>
                <w:sz w:val="22"/>
                <w:szCs w:val="22"/>
                <w:lang w:val="mk-MK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37AB373" w14:textId="77777777" w:rsidR="005C5015" w:rsidRDefault="004065A2" w:rsidP="00724249">
            <w:pPr>
              <w:spacing w:after="160" w:line="259" w:lineRule="auto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Во </w:t>
            </w:r>
            <w:r w:rsidR="00FF3533">
              <w:rPr>
                <w:sz w:val="22"/>
                <w:szCs w:val="22"/>
                <w:lang w:val="mk-MK"/>
              </w:rPr>
              <w:t xml:space="preserve">предмерите 1.1 </w:t>
            </w:r>
            <w:proofErr w:type="spellStart"/>
            <w:r w:rsidR="00FF3533">
              <w:rPr>
                <w:sz w:val="22"/>
                <w:szCs w:val="22"/>
                <w:lang w:val="en-US"/>
              </w:rPr>
              <w:t>BoQ</w:t>
            </w:r>
            <w:proofErr w:type="spellEnd"/>
            <w:r w:rsidR="00FF3533">
              <w:rPr>
                <w:sz w:val="22"/>
                <w:szCs w:val="22"/>
                <w:lang w:val="mk-MK"/>
              </w:rPr>
              <w:t xml:space="preserve"> и 1.2 </w:t>
            </w:r>
            <w:proofErr w:type="spellStart"/>
            <w:r w:rsidR="00FF3533">
              <w:rPr>
                <w:sz w:val="22"/>
                <w:szCs w:val="22"/>
                <w:lang w:val="en-US"/>
              </w:rPr>
              <w:t>BoQ</w:t>
            </w:r>
            <w:proofErr w:type="spellEnd"/>
            <w:r w:rsidR="00FF3533">
              <w:rPr>
                <w:sz w:val="22"/>
                <w:szCs w:val="22"/>
                <w:lang w:val="mk-MK"/>
              </w:rPr>
              <w:t xml:space="preserve"> се предвидени мрежни снимачи во позицијата </w:t>
            </w:r>
            <w:r w:rsidR="00FF3533" w:rsidRPr="004065A2">
              <w:rPr>
                <w:sz w:val="22"/>
                <w:szCs w:val="22"/>
                <w:lang w:val="mk-MK"/>
              </w:rPr>
              <w:t>Б.2 Инсталација за видеонадзор</w:t>
            </w:r>
            <w:r w:rsidR="00FF3533">
              <w:rPr>
                <w:sz w:val="22"/>
                <w:szCs w:val="22"/>
                <w:lang w:val="mk-MK"/>
              </w:rPr>
              <w:t>.</w:t>
            </w:r>
          </w:p>
          <w:p w14:paraId="5A955D0A" w14:textId="016B9477" w:rsidR="00FF3533" w:rsidRDefault="00FF3533" w:rsidP="00724249">
            <w:pPr>
              <w:spacing w:after="160" w:line="259" w:lineRule="auto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онудувачот треба да понуди опрема која треба да ги исполни бараните спецификации при што понудувачот по негов избор ке го одбере брендо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mk-MK"/>
              </w:rPr>
              <w:t>на системот што ке го понуди.</w:t>
            </w:r>
          </w:p>
          <w:p w14:paraId="484A566B" w14:textId="77777777" w:rsidR="00FF3533" w:rsidRDefault="00FF3533" w:rsidP="00FF3533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Во предмерите 1.1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  <w:r>
              <w:rPr>
                <w:sz w:val="22"/>
                <w:szCs w:val="22"/>
                <w:lang w:val="mk-MK"/>
              </w:rPr>
              <w:t xml:space="preserve"> и 1.2 </w:t>
            </w:r>
            <w:proofErr w:type="spellStart"/>
            <w:r>
              <w:rPr>
                <w:sz w:val="22"/>
                <w:szCs w:val="22"/>
                <w:lang w:val="en-US"/>
              </w:rPr>
              <w:t>BoQ</w:t>
            </w:r>
            <w:proofErr w:type="spellEnd"/>
            <w:r>
              <w:rPr>
                <w:sz w:val="22"/>
                <w:szCs w:val="22"/>
                <w:lang w:val="mk-MK"/>
              </w:rPr>
              <w:t xml:space="preserve"> е извршена корекција во делот Електрика - 2 - </w:t>
            </w:r>
            <w:r w:rsidRPr="004065A2">
              <w:rPr>
                <w:sz w:val="22"/>
                <w:szCs w:val="22"/>
                <w:lang w:val="mk-MK"/>
              </w:rPr>
              <w:t>Б.2 Инсталација за видеонадзор</w:t>
            </w:r>
            <w:r>
              <w:rPr>
                <w:sz w:val="22"/>
                <w:szCs w:val="22"/>
                <w:lang w:val="mk-MK"/>
              </w:rPr>
              <w:t xml:space="preserve"> наведена во Измената бр. 2. Која е објавена заедно со ова појаснување.</w:t>
            </w:r>
          </w:p>
          <w:p w14:paraId="631EC6A9" w14:textId="77777777" w:rsidR="00FF3533" w:rsidRDefault="00FF3533" w:rsidP="00FF3533">
            <w:pPr>
              <w:rPr>
                <w:b/>
                <w:bCs/>
                <w:sz w:val="22"/>
                <w:szCs w:val="22"/>
                <w:lang w:val="mk-MK"/>
              </w:rPr>
            </w:pPr>
          </w:p>
          <w:p w14:paraId="2A0468A1" w14:textId="5F0E67D3" w:rsidR="00FF3533" w:rsidRDefault="00FF3533" w:rsidP="00FF3533">
            <w:pPr>
              <w:rPr>
                <w:b/>
                <w:bCs/>
                <w:sz w:val="22"/>
                <w:szCs w:val="22"/>
                <w:lang w:val="mk-MK"/>
              </w:rPr>
            </w:pPr>
            <w:r w:rsidRPr="004065A2">
              <w:rPr>
                <w:b/>
                <w:bCs/>
                <w:sz w:val="22"/>
                <w:szCs w:val="22"/>
                <w:lang w:val="mk-MK"/>
              </w:rPr>
              <w:t xml:space="preserve">Понудувачите треба да ја земат во обзир Измената бр. </w:t>
            </w:r>
            <w:r w:rsidR="000C0EFE">
              <w:rPr>
                <w:b/>
                <w:bCs/>
                <w:sz w:val="22"/>
                <w:szCs w:val="22"/>
                <w:lang w:val="mk-MK"/>
              </w:rPr>
              <w:t>3</w:t>
            </w:r>
            <w:r w:rsidRPr="004065A2">
              <w:rPr>
                <w:b/>
                <w:bCs/>
                <w:sz w:val="22"/>
                <w:szCs w:val="22"/>
                <w:lang w:val="mk-MK"/>
              </w:rPr>
              <w:t xml:space="preserve"> во припремата на нивните понуди.</w:t>
            </w:r>
          </w:p>
          <w:p w14:paraId="0F774B94" w14:textId="4D41747D" w:rsidR="00F738AF" w:rsidRPr="00FF3533" w:rsidRDefault="00F738AF" w:rsidP="00FF3533">
            <w:pPr>
              <w:rPr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9B252F" w14:textId="6E97C46B" w:rsidR="005C5015" w:rsidRPr="00724249" w:rsidRDefault="00FF3533" w:rsidP="00FD55EC">
            <w:pPr>
              <w:rPr>
                <w:b/>
                <w:sz w:val="22"/>
                <w:szCs w:val="22"/>
                <w:lang w:val="ru-RU"/>
              </w:rPr>
            </w:pPr>
            <w:r w:rsidRPr="00B32053">
              <w:rPr>
                <w:b/>
                <w:sz w:val="22"/>
                <w:szCs w:val="22"/>
                <w:lang w:val="mk-MK"/>
              </w:rPr>
              <w:t>Измена</w:t>
            </w:r>
            <w:r>
              <w:rPr>
                <w:b/>
                <w:sz w:val="22"/>
                <w:szCs w:val="22"/>
                <w:lang w:val="mk-MK"/>
              </w:rPr>
              <w:t xml:space="preserve"> бр. </w:t>
            </w:r>
            <w:r w:rsidR="000C0EFE">
              <w:rPr>
                <w:b/>
                <w:sz w:val="22"/>
                <w:szCs w:val="22"/>
                <w:lang w:val="mk-MK"/>
              </w:rPr>
              <w:t>3</w:t>
            </w:r>
          </w:p>
        </w:tc>
      </w:tr>
    </w:tbl>
    <w:p w14:paraId="448338D0" w14:textId="77777777" w:rsidR="00E23A7E" w:rsidRDefault="00E23A7E" w:rsidP="00274FEC">
      <w:pPr>
        <w:jc w:val="both"/>
        <w:rPr>
          <w:bCs/>
          <w:sz w:val="22"/>
          <w:szCs w:val="22"/>
        </w:rPr>
      </w:pPr>
    </w:p>
    <w:p w14:paraId="0A18C7D7" w14:textId="77777777" w:rsidR="006D29E1" w:rsidRDefault="006D29E1" w:rsidP="00274FEC">
      <w:pPr>
        <w:jc w:val="both"/>
        <w:rPr>
          <w:bCs/>
          <w:sz w:val="22"/>
          <w:szCs w:val="22"/>
        </w:rPr>
      </w:pPr>
    </w:p>
    <w:p w14:paraId="2D2EC3D6" w14:textId="4915FCB0" w:rsidR="00937517" w:rsidRPr="00DD6C8B" w:rsidRDefault="00DD6C8B" w:rsidP="00274FEC">
      <w:pPr>
        <w:jc w:val="both"/>
        <w:rPr>
          <w:b/>
          <w:sz w:val="22"/>
          <w:szCs w:val="22"/>
          <w:lang w:val="mk-MK"/>
        </w:rPr>
      </w:pPr>
      <w:r w:rsidRPr="00DD6C8B">
        <w:rPr>
          <w:b/>
          <w:sz w:val="22"/>
          <w:szCs w:val="22"/>
        </w:rPr>
        <w:t xml:space="preserve">Сите други одредби и услови наведени во </w:t>
      </w:r>
      <w:r w:rsidRPr="00DD6C8B">
        <w:rPr>
          <w:b/>
          <w:sz w:val="22"/>
          <w:szCs w:val="22"/>
          <w:lang w:val="mk-MK"/>
        </w:rPr>
        <w:t>БЗП</w:t>
      </w:r>
      <w:r w:rsidRPr="00DD6C8B">
        <w:rPr>
          <w:b/>
          <w:sz w:val="22"/>
          <w:szCs w:val="22"/>
        </w:rPr>
        <w:t xml:space="preserve"> остануваат непроменети</w:t>
      </w:r>
      <w:r w:rsidRPr="00DD6C8B">
        <w:rPr>
          <w:b/>
          <w:sz w:val="22"/>
          <w:szCs w:val="22"/>
          <w:lang w:val="mk-MK"/>
        </w:rPr>
        <w:t>.</w:t>
      </w:r>
    </w:p>
    <w:p w14:paraId="1E197B53" w14:textId="77777777" w:rsidR="00937517" w:rsidRPr="00937517" w:rsidRDefault="00937517" w:rsidP="00274FEC">
      <w:pPr>
        <w:jc w:val="both"/>
        <w:rPr>
          <w:bCs/>
          <w:sz w:val="22"/>
          <w:szCs w:val="22"/>
        </w:rPr>
      </w:pPr>
    </w:p>
    <w:p w14:paraId="1A439EED" w14:textId="1E68203E" w:rsidR="00937517" w:rsidRDefault="00937517" w:rsidP="00274FEC">
      <w:pPr>
        <w:jc w:val="both"/>
        <w:rPr>
          <w:b/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Со почит,</w:t>
      </w:r>
    </w:p>
    <w:p w14:paraId="11377A72" w14:textId="77777777" w:rsidR="00937517" w:rsidRDefault="00937517" w:rsidP="00274FEC">
      <w:pPr>
        <w:jc w:val="both"/>
        <w:rPr>
          <w:b/>
          <w:sz w:val="22"/>
          <w:szCs w:val="22"/>
          <w:lang w:val="mk-MK"/>
        </w:rPr>
      </w:pPr>
    </w:p>
    <w:p w14:paraId="354A1AEA" w14:textId="77777777" w:rsidR="0093214D" w:rsidRDefault="0093214D" w:rsidP="0093214D">
      <w:pPr>
        <w:rPr>
          <w:rFonts w:ascii="Arial" w:hAnsi="Arial" w:cs="Arial"/>
          <w:b/>
          <w:bCs/>
          <w:color w:val="203864"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color w:val="203864"/>
        </w:rPr>
        <w:t>Slavko Micevski</w:t>
      </w:r>
    </w:p>
    <w:p w14:paraId="76F75A99" w14:textId="77777777" w:rsidR="0093214D" w:rsidRDefault="0093214D" w:rsidP="0093214D">
      <w:pPr>
        <w:rPr>
          <w:rFonts w:ascii="Arial" w:hAnsi="Arial" w:cs="Arial"/>
          <w:color w:val="203864"/>
          <w:sz w:val="18"/>
          <w:szCs w:val="18"/>
        </w:rPr>
      </w:pPr>
      <w:r>
        <w:rPr>
          <w:rFonts w:ascii="Arial" w:hAnsi="Arial" w:cs="Arial"/>
          <w:color w:val="203864"/>
          <w:sz w:val="18"/>
          <w:szCs w:val="18"/>
        </w:rPr>
        <w:t xml:space="preserve">Procurement officer </w:t>
      </w:r>
    </w:p>
    <w:p w14:paraId="0A5B8663" w14:textId="77777777" w:rsidR="0093214D" w:rsidRDefault="0093214D" w:rsidP="0093214D">
      <w:pPr>
        <w:rPr>
          <w:rFonts w:ascii="Arial" w:hAnsi="Arial" w:cs="Arial"/>
          <w:color w:val="203864"/>
          <w:sz w:val="18"/>
          <w:szCs w:val="18"/>
        </w:rPr>
      </w:pPr>
    </w:p>
    <w:p w14:paraId="743F3F88" w14:textId="77777777" w:rsidR="0093214D" w:rsidRDefault="0093214D" w:rsidP="0093214D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Western Balkans Trade and Transport Facilitation Project</w:t>
      </w:r>
    </w:p>
    <w:p w14:paraId="39752DC2" w14:textId="77777777" w:rsidR="0093214D" w:rsidRDefault="0093214D" w:rsidP="0093214D">
      <w:pPr>
        <w:rPr>
          <w:rFonts w:ascii="Arial" w:hAnsi="Arial" w:cs="Arial"/>
          <w:i/>
          <w:iCs/>
          <w:color w:val="7F6000"/>
          <w:sz w:val="18"/>
          <w:szCs w:val="18"/>
        </w:rPr>
      </w:pPr>
      <w:r>
        <w:rPr>
          <w:rFonts w:ascii="Arial" w:hAnsi="Arial" w:cs="Arial"/>
          <w:i/>
          <w:iCs/>
          <w:color w:val="7F6000"/>
          <w:sz w:val="18"/>
          <w:szCs w:val="18"/>
        </w:rPr>
        <w:t>Local Roads Connectivity Project</w:t>
      </w:r>
    </w:p>
    <w:p w14:paraId="5F692DF0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T: +38975494977</w:t>
      </w:r>
    </w:p>
    <w:p w14:paraId="61142E72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E: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  <w:szCs w:val="18"/>
          </w:rPr>
          <w:t>slavko.micevski.piu@mtc.gov.mk</w:t>
        </w:r>
      </w:hyperlink>
      <w:r>
        <w:rPr>
          <w:rFonts w:ascii="Arial" w:hAnsi="Arial" w:cs="Arial"/>
          <w:i/>
          <w:iCs/>
          <w:color w:val="203864"/>
          <w:sz w:val="18"/>
          <w:szCs w:val="18"/>
        </w:rPr>
        <w:t xml:space="preserve"> </w:t>
      </w:r>
    </w:p>
    <w:p w14:paraId="5E46B895" w14:textId="77777777" w:rsidR="0093214D" w:rsidRDefault="00000000" w:rsidP="0093214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hyperlink r:id="rId9" w:history="1">
        <w:r w:rsidR="0093214D">
          <w:rPr>
            <w:rStyle w:val="Hyperlink"/>
            <w:b/>
            <w:bCs/>
          </w:rPr>
          <w:t>slavko.micevski@piu.mtc.gov.mk</w:t>
        </w:r>
      </w:hyperlink>
    </w:p>
    <w:p w14:paraId="5A241EEB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Ministry of Transport and Communications</w:t>
      </w:r>
    </w:p>
    <w:p w14:paraId="36C301B3" w14:textId="77777777" w:rsidR="0093214D" w:rsidRDefault="0093214D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r>
        <w:rPr>
          <w:rFonts w:ascii="Arial" w:hAnsi="Arial" w:cs="Arial"/>
          <w:i/>
          <w:iCs/>
          <w:color w:val="203864"/>
          <w:sz w:val="18"/>
          <w:szCs w:val="18"/>
        </w:rPr>
        <w:t>Crvena Skopska Opstina 4, 1000 Skopje</w:t>
      </w:r>
      <w:r>
        <w:rPr>
          <w:rFonts w:ascii="Arial" w:hAnsi="Arial" w:cs="Arial"/>
          <w:i/>
          <w:iCs/>
          <w:color w:val="203864"/>
          <w:sz w:val="18"/>
          <w:szCs w:val="18"/>
        </w:rPr>
        <w:br/>
        <w:t>Republic of North Macedonia</w:t>
      </w:r>
    </w:p>
    <w:p w14:paraId="7225122E" w14:textId="77777777" w:rsidR="0093214D" w:rsidRDefault="00000000" w:rsidP="0093214D">
      <w:pPr>
        <w:rPr>
          <w:rFonts w:ascii="Arial" w:hAnsi="Arial" w:cs="Arial"/>
          <w:i/>
          <w:iCs/>
          <w:color w:val="203864"/>
          <w:sz w:val="18"/>
          <w:szCs w:val="18"/>
        </w:rPr>
      </w:pPr>
      <w:hyperlink r:id="rId10" w:history="1">
        <w:r w:rsidR="0093214D">
          <w:rPr>
            <w:rStyle w:val="Hyperlink"/>
            <w:rFonts w:ascii="Arial" w:hAnsi="Arial" w:cs="Arial"/>
            <w:i/>
            <w:iCs/>
            <w:sz w:val="18"/>
            <w:szCs w:val="18"/>
          </w:rPr>
          <w:t>www.mtc.gov.mk</w:t>
        </w:r>
      </w:hyperlink>
    </w:p>
    <w:p w14:paraId="640EA36F" w14:textId="77777777" w:rsidR="00937517" w:rsidRPr="00937517" w:rsidRDefault="00937517" w:rsidP="00274FEC">
      <w:pPr>
        <w:jc w:val="both"/>
        <w:rPr>
          <w:b/>
          <w:sz w:val="22"/>
          <w:szCs w:val="22"/>
          <w:lang w:val="mk-MK"/>
        </w:rPr>
      </w:pPr>
    </w:p>
    <w:sectPr w:rsidR="00937517" w:rsidRPr="00937517" w:rsidSect="00D75D7A">
      <w:footerReference w:type="default" r:id="rId11"/>
      <w:footerReference w:type="firs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6F01" w14:textId="77777777" w:rsidR="00D75D7A" w:rsidRDefault="00D75D7A">
      <w:r>
        <w:separator/>
      </w:r>
    </w:p>
  </w:endnote>
  <w:endnote w:type="continuationSeparator" w:id="0">
    <w:p w14:paraId="15254553" w14:textId="77777777" w:rsidR="00D75D7A" w:rsidRDefault="00D7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354"/>
      <w:docPartObj>
        <w:docPartGallery w:val="Page Numbers (Bottom of Page)"/>
        <w:docPartUnique/>
      </w:docPartObj>
    </w:sdtPr>
    <w:sdtContent>
      <w:p w14:paraId="7E1474B0" w14:textId="5C60658C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24E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53C3" w14:textId="77777777" w:rsidR="00D75D7A" w:rsidRDefault="00D75D7A">
      <w:r>
        <w:separator/>
      </w:r>
    </w:p>
  </w:footnote>
  <w:footnote w:type="continuationSeparator" w:id="0">
    <w:p w14:paraId="732DEDDA" w14:textId="77777777" w:rsidR="00D75D7A" w:rsidRDefault="00D7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621">
    <w:abstractNumId w:val="0"/>
  </w:num>
  <w:num w:numId="2" w16cid:durableId="2035840224">
    <w:abstractNumId w:val="12"/>
  </w:num>
  <w:num w:numId="3" w16cid:durableId="1740513983">
    <w:abstractNumId w:val="4"/>
  </w:num>
  <w:num w:numId="4" w16cid:durableId="688720685">
    <w:abstractNumId w:val="6"/>
  </w:num>
  <w:num w:numId="5" w16cid:durableId="1489396827">
    <w:abstractNumId w:val="3"/>
  </w:num>
  <w:num w:numId="6" w16cid:durableId="1938445000">
    <w:abstractNumId w:val="5"/>
  </w:num>
  <w:num w:numId="7" w16cid:durableId="766389127">
    <w:abstractNumId w:val="8"/>
  </w:num>
  <w:num w:numId="8" w16cid:durableId="1930657101">
    <w:abstractNumId w:val="13"/>
  </w:num>
  <w:num w:numId="9" w16cid:durableId="1839881217">
    <w:abstractNumId w:val="11"/>
  </w:num>
  <w:num w:numId="10" w16cid:durableId="2006781343">
    <w:abstractNumId w:val="9"/>
  </w:num>
  <w:num w:numId="11" w16cid:durableId="217203306">
    <w:abstractNumId w:val="7"/>
  </w:num>
  <w:num w:numId="12" w16cid:durableId="1836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49263">
    <w:abstractNumId w:val="10"/>
  </w:num>
  <w:num w:numId="14" w16cid:durableId="177959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3584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34E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0EFE"/>
    <w:rsid w:val="000C1E5C"/>
    <w:rsid w:val="000C3505"/>
    <w:rsid w:val="000C3B45"/>
    <w:rsid w:val="000C4180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97B"/>
    <w:rsid w:val="00103A26"/>
    <w:rsid w:val="001076EA"/>
    <w:rsid w:val="001078BE"/>
    <w:rsid w:val="00107E8D"/>
    <w:rsid w:val="00110EB3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A00BB"/>
    <w:rsid w:val="001A10B8"/>
    <w:rsid w:val="001A4B85"/>
    <w:rsid w:val="001A4CC8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3E8"/>
    <w:rsid w:val="00240611"/>
    <w:rsid w:val="002419FD"/>
    <w:rsid w:val="00241B51"/>
    <w:rsid w:val="00242274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E8D"/>
    <w:rsid w:val="002821B8"/>
    <w:rsid w:val="00282780"/>
    <w:rsid w:val="0028441F"/>
    <w:rsid w:val="00284DE5"/>
    <w:rsid w:val="00286504"/>
    <w:rsid w:val="002869BC"/>
    <w:rsid w:val="00286BD3"/>
    <w:rsid w:val="00290080"/>
    <w:rsid w:val="00290ACF"/>
    <w:rsid w:val="00290C03"/>
    <w:rsid w:val="0029317F"/>
    <w:rsid w:val="00294308"/>
    <w:rsid w:val="002946A8"/>
    <w:rsid w:val="0029581C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94E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626"/>
    <w:rsid w:val="00304E13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51BF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EEC"/>
    <w:rsid w:val="003D66F1"/>
    <w:rsid w:val="003D70F2"/>
    <w:rsid w:val="003E011D"/>
    <w:rsid w:val="003E1ECA"/>
    <w:rsid w:val="003E24BB"/>
    <w:rsid w:val="003E33C7"/>
    <w:rsid w:val="003E37A9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65A2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015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5B61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29E1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609E6"/>
    <w:rsid w:val="00762683"/>
    <w:rsid w:val="007626A1"/>
    <w:rsid w:val="0076340F"/>
    <w:rsid w:val="00763F87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1B06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3EF6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23A"/>
    <w:rsid w:val="008C08A1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512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3110D"/>
    <w:rsid w:val="00931B0A"/>
    <w:rsid w:val="0093214D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517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27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1991"/>
    <w:rsid w:val="00B02EED"/>
    <w:rsid w:val="00B038BD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33A0"/>
    <w:rsid w:val="00B24F01"/>
    <w:rsid w:val="00B25438"/>
    <w:rsid w:val="00B25443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7375"/>
    <w:rsid w:val="00C37C29"/>
    <w:rsid w:val="00C40295"/>
    <w:rsid w:val="00C4120C"/>
    <w:rsid w:val="00C4330F"/>
    <w:rsid w:val="00C438BB"/>
    <w:rsid w:val="00C43B26"/>
    <w:rsid w:val="00C43EDF"/>
    <w:rsid w:val="00C449AB"/>
    <w:rsid w:val="00C45243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F4C"/>
    <w:rsid w:val="00C93502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BD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5ECF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7DA"/>
    <w:rsid w:val="00D6283E"/>
    <w:rsid w:val="00D631D6"/>
    <w:rsid w:val="00D6516A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D7A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90131"/>
    <w:rsid w:val="00D90E0C"/>
    <w:rsid w:val="00D91160"/>
    <w:rsid w:val="00D91345"/>
    <w:rsid w:val="00D914E7"/>
    <w:rsid w:val="00D9156B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1DB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61AA"/>
    <w:rsid w:val="00DD6C8B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85C"/>
    <w:rsid w:val="00E31DF9"/>
    <w:rsid w:val="00E3303D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85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6A78"/>
    <w:rsid w:val="00F27F0F"/>
    <w:rsid w:val="00F311DF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33F8"/>
    <w:rsid w:val="00F535B9"/>
    <w:rsid w:val="00F54D9A"/>
    <w:rsid w:val="00F55243"/>
    <w:rsid w:val="00F560E4"/>
    <w:rsid w:val="00F61E03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38AF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2E9E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533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ko.micevski.piu@mtc.gov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c.gov.m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ko.micevski@piu.mtc.gov.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CEC5-5062-490F-8ED7-9D059F5F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Slavko Micevski</cp:lastModifiedBy>
  <cp:revision>5</cp:revision>
  <cp:lastPrinted>2023-03-30T11:02:00Z</cp:lastPrinted>
  <dcterms:created xsi:type="dcterms:W3CDTF">2024-02-02T13:20:00Z</dcterms:created>
  <dcterms:modified xsi:type="dcterms:W3CDTF">2024-02-05T14:31:00Z</dcterms:modified>
</cp:coreProperties>
</file>